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622655B" w:rsidR="00864334" w:rsidRDefault="004E113D" w:rsidP="00D232B0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pacing w:val="-1"/>
          <w:sz w:val="22"/>
          <w:szCs w:val="22"/>
          <w:lang w:val="it-IT"/>
        </w:rPr>
        <w:t>Università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attolica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del</w:t>
      </w:r>
      <w:r w:rsidRPr="00D232B0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Sacro</w:t>
      </w:r>
      <w:r w:rsidRPr="00D232B0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L.go</w:t>
      </w:r>
      <w:r w:rsidRPr="00D232B0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Gemelli</w:t>
      </w:r>
      <w:r w:rsidRPr="00D232B0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20123</w:t>
      </w:r>
      <w:r w:rsidRPr="00D232B0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0DCE361B" w:rsidR="00206A80" w:rsidRPr="00D232B0" w:rsidRDefault="004E113D" w:rsidP="00D232B0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D232B0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D232B0">
        <w:rPr>
          <w:rFonts w:ascii="Times New Roman" w:hAnsi="Times New Roman" w:cs="Times New Roman"/>
          <w:lang w:val="it-IT"/>
        </w:rPr>
        <w:t xml:space="preserve">procedura di </w:t>
      </w:r>
      <w:r w:rsidR="00681C2A" w:rsidRPr="00D232B0">
        <w:rPr>
          <w:rFonts w:ascii="Times New Roman" w:hAnsi="Times New Roman" w:cs="Times New Roman"/>
          <w:lang w:val="it-IT"/>
        </w:rPr>
        <w:t>selezione</w:t>
      </w:r>
      <w:r w:rsidR="003374C9" w:rsidRPr="00D232B0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D232B0">
        <w:rPr>
          <w:rFonts w:ascii="Times New Roman" w:hAnsi="Times New Roman" w:cs="Times New Roman"/>
          <w:lang w:val="it-IT"/>
        </w:rPr>
        <w:t>sede di Roma</w:t>
      </w:r>
      <w:r w:rsidR="003374C9" w:rsidRPr="00D232B0">
        <w:rPr>
          <w:rFonts w:ascii="Times New Roman" w:hAnsi="Times New Roman" w:cs="Times New Roman"/>
          <w:lang w:val="it-IT"/>
        </w:rPr>
        <w:t xml:space="preserve">, 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  <w:r w:rsidR="005541F9">
        <w:rPr>
          <w:rFonts w:ascii="Times New Roman" w:hAnsi="Times New Roman" w:cs="Times New Roman"/>
          <w:b/>
          <w:bCs/>
          <w:lang w:val="it-IT"/>
        </w:rPr>
        <w:t>- Prot. Interno 383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0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0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1359" w14:textId="77777777" w:rsidR="00E4438F" w:rsidRDefault="00E4438F" w:rsidP="00D234C9">
      <w:r>
        <w:separator/>
      </w:r>
    </w:p>
  </w:endnote>
  <w:endnote w:type="continuationSeparator" w:id="0">
    <w:p w14:paraId="4E7E04CD" w14:textId="77777777" w:rsidR="00E4438F" w:rsidRDefault="00E4438F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A5F5" w14:textId="77777777" w:rsidR="00E4438F" w:rsidRDefault="00E4438F" w:rsidP="00D234C9">
      <w:r>
        <w:separator/>
      </w:r>
    </w:p>
  </w:footnote>
  <w:footnote w:type="continuationSeparator" w:id="0">
    <w:p w14:paraId="2B0BACB3" w14:textId="77777777" w:rsidR="00E4438F" w:rsidRDefault="00E4438F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D723E2A" w:rsidR="0047582E" w:rsidRDefault="00D232B0">
    <w:pPr>
      <w:pStyle w:val="Intestazione"/>
    </w:pPr>
    <w:r>
      <w:rPr>
        <w:noProof/>
      </w:rPr>
      <w:drawing>
        <wp:inline distT="0" distB="0" distL="0" distR="0" wp14:anchorId="165E1E99" wp14:editId="587FE49D">
          <wp:extent cx="6195060" cy="521376"/>
          <wp:effectExtent l="0" t="0" r="0" b="0"/>
          <wp:docPr id="1128271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521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53220"/>
    <w:rsid w:val="005541F9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269A7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66D54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2B0"/>
    <w:rsid w:val="00D234C9"/>
    <w:rsid w:val="00D35634"/>
    <w:rsid w:val="00DB6EED"/>
    <w:rsid w:val="00DE4228"/>
    <w:rsid w:val="00DF717D"/>
    <w:rsid w:val="00E24DD9"/>
    <w:rsid w:val="00E338FA"/>
    <w:rsid w:val="00E4438F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4</cp:revision>
  <dcterms:created xsi:type="dcterms:W3CDTF">2024-05-03T06:32:00Z</dcterms:created>
  <dcterms:modified xsi:type="dcterms:W3CDTF">2026-04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